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00" w:rsidRDefault="00AC7906" w:rsidP="0075705C">
      <w:pPr>
        <w:tabs>
          <w:tab w:val="left" w:pos="6600"/>
        </w:tabs>
        <w:spacing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فورم : 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</w:t>
      </w:r>
      <w:r w:rsidR="00020C86">
        <w:rPr>
          <w:rFonts w:cs="B Nazanin" w:hint="cs"/>
          <w:sz w:val="24"/>
          <w:szCs w:val="24"/>
          <w:rtl/>
          <w:lang w:bidi="fa-IR"/>
        </w:rPr>
        <w:t>...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FD058C" w:rsidRDefault="00020C86" w:rsidP="0075705C">
      <w:pPr>
        <w:tabs>
          <w:tab w:val="left" w:pos="6600"/>
        </w:tabs>
        <w:spacing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:         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</w:t>
      </w:r>
      <w:r w:rsidR="00FD058C">
        <w:rPr>
          <w:rFonts w:cs="B Nazanin" w:hint="cs"/>
          <w:sz w:val="24"/>
          <w:szCs w:val="24"/>
          <w:rtl/>
          <w:lang w:bidi="fa-IR"/>
        </w:rPr>
        <w:t>..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FD058C" w:rsidRPr="00FD058C" w:rsidRDefault="00FD058C" w:rsidP="0075705C">
      <w:pPr>
        <w:tabs>
          <w:tab w:val="left" w:pos="6600"/>
        </w:tabs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D058C">
        <w:rPr>
          <w:rFonts w:cs="B Nazanin" w:hint="cs"/>
          <w:b/>
          <w:bCs/>
          <w:sz w:val="28"/>
          <w:szCs w:val="28"/>
          <w:rtl/>
          <w:lang w:bidi="fa-IR"/>
        </w:rPr>
        <w:t>فورم طی مراحل شهادتنامه / دیپلوم بصورت انفرادی</w:t>
      </w:r>
    </w:p>
    <w:tbl>
      <w:tblPr>
        <w:tblStyle w:val="TableGrid"/>
        <w:tblW w:w="11430" w:type="dxa"/>
        <w:tblInd w:w="85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52"/>
        <w:gridCol w:w="6"/>
        <w:gridCol w:w="805"/>
        <w:gridCol w:w="663"/>
        <w:gridCol w:w="1054"/>
        <w:gridCol w:w="99"/>
        <w:gridCol w:w="981"/>
        <w:gridCol w:w="1260"/>
        <w:gridCol w:w="1350"/>
        <w:gridCol w:w="469"/>
        <w:gridCol w:w="1241"/>
        <w:gridCol w:w="1710"/>
        <w:gridCol w:w="810"/>
      </w:tblGrid>
      <w:tr w:rsidR="0024758B" w:rsidTr="0057024D">
        <w:trPr>
          <w:trHeight w:val="222"/>
        </w:trPr>
        <w:tc>
          <w:tcPr>
            <w:tcW w:w="3510" w:type="dxa"/>
            <w:gridSpan w:val="6"/>
            <w:tcBorders>
              <w:top w:val="threeDEngrave" w:sz="24" w:space="0" w:color="auto"/>
            </w:tcBorders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تذکره</w:t>
            </w:r>
          </w:p>
        </w:tc>
        <w:tc>
          <w:tcPr>
            <w:tcW w:w="1080" w:type="dxa"/>
            <w:gridSpan w:val="2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65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260" w:type="dxa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63115"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  <w:r w:rsidR="006C1D97" w:rsidRPr="0046311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C1D97" w:rsidRPr="004631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به فارسی و انگلیسی)</w:t>
            </w:r>
          </w:p>
        </w:tc>
        <w:tc>
          <w:tcPr>
            <w:tcW w:w="1350" w:type="dxa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65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لدیت</w:t>
            </w:r>
          </w:p>
        </w:tc>
        <w:tc>
          <w:tcPr>
            <w:tcW w:w="1710" w:type="dxa"/>
            <w:gridSpan w:val="2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65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لد</w:t>
            </w:r>
            <w:r w:rsidR="006C1D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C1D97" w:rsidRPr="004631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به فارسی و انگلیسی)</w:t>
            </w:r>
          </w:p>
        </w:tc>
        <w:tc>
          <w:tcPr>
            <w:tcW w:w="1710" w:type="dxa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vAlign w:val="center"/>
          </w:tcPr>
          <w:p w:rsidR="005E651A" w:rsidRPr="005E651A" w:rsidRDefault="005E651A" w:rsidP="005E651A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E65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م</w:t>
            </w:r>
            <w:r w:rsidR="006C1D97" w:rsidRPr="004631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به فارسی و انگلیسی)</w:t>
            </w:r>
          </w:p>
        </w:tc>
        <w:tc>
          <w:tcPr>
            <w:tcW w:w="810" w:type="dxa"/>
            <w:vMerge w:val="restart"/>
            <w:tcBorders>
              <w:top w:val="threeDEngrave" w:sz="2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E651A" w:rsidRPr="00C374DB" w:rsidRDefault="005E651A" w:rsidP="00C374D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C374DB">
              <w:rPr>
                <w:rFonts w:cs="B Nazanin" w:hint="cs"/>
                <w:b/>
                <w:bCs/>
                <w:rtl/>
                <w:lang w:bidi="fa-IR"/>
              </w:rPr>
              <w:t>این قسمت توسط</w:t>
            </w:r>
            <w:r w:rsidR="00C374DB" w:rsidRPr="00C374DB">
              <w:rPr>
                <w:rFonts w:cs="B Nazanin" w:hint="cs"/>
                <w:b/>
                <w:bCs/>
                <w:rtl/>
                <w:lang w:bidi="fa-IR"/>
              </w:rPr>
              <w:t xml:space="preserve"> فارغ التحصیل </w:t>
            </w:r>
            <w:r w:rsidRPr="00C374DB">
              <w:rPr>
                <w:rFonts w:cs="B Nazanin" w:hint="cs"/>
                <w:b/>
                <w:bCs/>
                <w:rtl/>
                <w:lang w:bidi="fa-IR"/>
              </w:rPr>
              <w:t xml:space="preserve"> تکمیل گردد</w:t>
            </w:r>
          </w:p>
        </w:tc>
      </w:tr>
      <w:tr w:rsidR="00CA1873" w:rsidTr="0057024D">
        <w:trPr>
          <w:trHeight w:val="242"/>
        </w:trPr>
        <w:tc>
          <w:tcPr>
            <w:tcW w:w="2456" w:type="dxa"/>
            <w:gridSpan w:val="5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5E651A" w:rsidRPr="00013A02" w:rsidRDefault="00A8554C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4758B" w:rsidTr="0057024D">
        <w:trPr>
          <w:trHeight w:val="503"/>
        </w:trPr>
        <w:tc>
          <w:tcPr>
            <w:tcW w:w="982" w:type="dxa"/>
            <w:gridSpan w:val="2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ثبت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جلد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صکوک</w:t>
            </w:r>
          </w:p>
        </w:tc>
        <w:tc>
          <w:tcPr>
            <w:tcW w:w="1080" w:type="dxa"/>
            <w:gridSpan w:val="2"/>
            <w:vMerge w:val="restart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4758B" w:rsidTr="0057024D">
        <w:trPr>
          <w:trHeight w:val="386"/>
        </w:trPr>
        <w:tc>
          <w:tcPr>
            <w:tcW w:w="988" w:type="dxa"/>
            <w:gridSpan w:val="3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51A" w:rsidRPr="005E651A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A1873" w:rsidTr="0057024D">
        <w:trPr>
          <w:trHeight w:val="260"/>
        </w:trPr>
        <w:tc>
          <w:tcPr>
            <w:tcW w:w="2456" w:type="dxa"/>
            <w:gridSpan w:val="5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134" w:type="dxa"/>
            <w:gridSpan w:val="3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درجه تحصیل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سال فراغت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سال شمولیت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انستیتوت/ لیسه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5E651A" w:rsidRPr="00013A02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نوع سند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A1873" w:rsidTr="0057024D">
        <w:trPr>
          <w:trHeight w:val="377"/>
        </w:trPr>
        <w:tc>
          <w:tcPr>
            <w:tcW w:w="2456" w:type="dxa"/>
            <w:gridSpan w:val="5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34" w:type="dxa"/>
            <w:gridSpan w:val="3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51A" w:rsidRPr="00FC2D49" w:rsidRDefault="005E651A" w:rsidP="00FC2D49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E651A" w:rsidRPr="00FC2D49" w:rsidRDefault="005E651A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7267C" w:rsidTr="0057024D">
        <w:trPr>
          <w:trHeight w:val="971"/>
        </w:trPr>
        <w:tc>
          <w:tcPr>
            <w:tcW w:w="10620" w:type="dxa"/>
            <w:gridSpan w:val="13"/>
            <w:shd w:val="clear" w:color="auto" w:fill="F2F2F2" w:themeFill="background1" w:themeFillShade="F2"/>
          </w:tcPr>
          <w:p w:rsidR="00991315" w:rsidRDefault="00991315" w:rsidP="00991315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ینجانب که شهرتم در فوق ذکر است میخواهم که سند تحصیلی (                          ) خویش را از آن اداره محترم بدست بیاورم. از دقت معلومات که درین فورم درخواستی ذکر نموده ام تصدیق میدارم.     با احتـرام </w:t>
            </w:r>
          </w:p>
          <w:p w:rsidR="0087267C" w:rsidRPr="00FC2D49" w:rsidRDefault="00991315" w:rsidP="00991315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  (                                                                   )                                      تاریـخ  (                                                               )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87267C" w:rsidRPr="00FC2D49" w:rsidRDefault="0087267C" w:rsidP="004A6AD4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60FCC" w:rsidRPr="00EF720D" w:rsidTr="0057024D">
        <w:trPr>
          <w:cantSplit/>
          <w:trHeight w:val="2654"/>
        </w:trPr>
        <w:tc>
          <w:tcPr>
            <w:tcW w:w="530" w:type="dxa"/>
            <w:shd w:val="clear" w:color="auto" w:fill="FBE4D5" w:themeFill="accent2" w:themeFillTint="33"/>
            <w:textDirection w:val="btLr"/>
            <w:vAlign w:val="center"/>
          </w:tcPr>
          <w:p w:rsidR="00991315" w:rsidRPr="00AE078C" w:rsidRDefault="00991315" w:rsidP="001B214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 اکثر زمان برای این فعالیت 1 روز میباشد.</w:t>
            </w:r>
          </w:p>
          <w:p w:rsidR="00760FCC" w:rsidRPr="00FC2D49" w:rsidRDefault="00760FCC" w:rsidP="001B2146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90" w:type="dxa"/>
            <w:gridSpan w:val="12"/>
            <w:shd w:val="clear" w:color="auto" w:fill="FBE4D5" w:themeFill="accent2" w:themeFillTint="33"/>
          </w:tcPr>
          <w:p w:rsidR="00991315" w:rsidRPr="00013A02" w:rsidRDefault="00991315" w:rsidP="00B001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به ریاست محترم امور متعلمین و محصلین !</w:t>
            </w:r>
          </w:p>
          <w:p w:rsidR="00991315" w:rsidRPr="00013A02" w:rsidRDefault="00991315" w:rsidP="006F0829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 xml:space="preserve">(قابل توجه </w:t>
            </w:r>
            <w:r w:rsidR="006F0829" w:rsidRPr="00013A02">
              <w:rPr>
                <w:rFonts w:cs="B Nazanin" w:hint="cs"/>
                <w:b/>
                <w:bCs/>
                <w:rtl/>
                <w:lang w:bidi="fa-IR"/>
              </w:rPr>
              <w:t>آمریت امور مکاتب و انستیتوت ها</w:t>
            </w:r>
            <w:r w:rsidR="0075705C" w:rsidRPr="00013A02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013A02" w:rsidRDefault="00991315" w:rsidP="00013A02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 xml:space="preserve">یک قطعه دیپلوم / شهادتنامه برای یک تن که شهرت مکمل وی در فوق ذکر است برویت اسناد، دقیقاً ترتیب و جهت طی مراحل بعدی تقدیم است.   با احترام </w:t>
            </w:r>
          </w:p>
          <w:p w:rsidR="00991315" w:rsidRDefault="00991315" w:rsidP="00013A02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>اسم و امضاء معاون / مدیر تدریسی (                                         )   اسم و امضاء مدیر مکتب / آمر انستیتوت(                                   )</w:t>
            </w:r>
          </w:p>
          <w:p w:rsidR="00013A02" w:rsidRPr="00013A02" w:rsidRDefault="00013A02" w:rsidP="00013A0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760FCC" w:rsidRPr="00FC2D49" w:rsidRDefault="00991315" w:rsidP="0075705C">
            <w:pPr>
              <w:tabs>
                <w:tab w:val="left" w:pos="6600"/>
              </w:tabs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13A02">
              <w:rPr>
                <w:rFonts w:cs="B Nazanin" w:hint="cs"/>
                <w:b/>
                <w:bCs/>
                <w:rtl/>
                <w:lang w:bidi="fa-IR"/>
              </w:rPr>
              <w:t xml:space="preserve">تاریخ         (    </w:t>
            </w:r>
            <w:r w:rsidR="0075705C" w:rsidRPr="00013A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  <w:r w:rsidRPr="00013A02">
              <w:rPr>
                <w:rFonts w:cs="B Nazanin" w:hint="cs"/>
                <w:b/>
                <w:bCs/>
                <w:rtl/>
                <w:lang w:bidi="fa-IR"/>
              </w:rPr>
              <w:t xml:space="preserve">       )                             مهر :            (                                      )           </w:t>
            </w:r>
            <w:r w:rsidR="00463115" w:rsidRPr="00013A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shd w:val="clear" w:color="auto" w:fill="FBE4D5" w:themeFill="accent2" w:themeFillTint="33"/>
            <w:textDirection w:val="btLr"/>
            <w:vAlign w:val="center"/>
          </w:tcPr>
          <w:p w:rsidR="00760FCC" w:rsidRPr="00FC2D49" w:rsidRDefault="004A6AD4" w:rsidP="00463115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16C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قسمت توسط اداره لیسه/ انستیتوت تکمیل گردد</w:t>
            </w:r>
          </w:p>
        </w:tc>
      </w:tr>
      <w:tr w:rsidR="003C5795" w:rsidTr="0057024D">
        <w:trPr>
          <w:cantSplit/>
          <w:trHeight w:val="377"/>
        </w:trPr>
        <w:tc>
          <w:tcPr>
            <w:tcW w:w="530" w:type="dxa"/>
            <w:vMerge w:val="restart"/>
            <w:shd w:val="clear" w:color="auto" w:fill="F2F2F2" w:themeFill="background1" w:themeFillShade="F2"/>
            <w:textDirection w:val="btLr"/>
          </w:tcPr>
          <w:p w:rsidR="003C5795" w:rsidRDefault="000E060C" w:rsidP="0099131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 اکثر زمان برای این فعالیت 2 ساعت</w:t>
            </w:r>
          </w:p>
        </w:tc>
        <w:tc>
          <w:tcPr>
            <w:tcW w:w="1009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5795" w:rsidRPr="00F44F02" w:rsidRDefault="00B05F5B" w:rsidP="00F44F02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تائیدی آمریت امور مکاتب و انستیتوتها: </w:t>
            </w:r>
            <w:r w:rsidR="003C5795" w:rsidRPr="00F44F02">
              <w:rPr>
                <w:rFonts w:cs="B Nazanin" w:hint="cs"/>
                <w:b/>
                <w:bCs/>
                <w:rtl/>
                <w:lang w:bidi="fa-IR"/>
              </w:rPr>
              <w:t>دیپلوم / شهادتنامه نامبرده با جدول فارغان سال (           ) تطبیق داده شد تائید است.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C5795" w:rsidRDefault="00F45E80" w:rsidP="00161D3D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ریت امور مکاتب و انستیتوتها</w:t>
            </w:r>
            <w:r w:rsidR="003C57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FB3E1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ند</w:t>
            </w:r>
          </w:p>
        </w:tc>
      </w:tr>
      <w:tr w:rsidR="008506F2" w:rsidTr="0057024D">
        <w:trPr>
          <w:cantSplit/>
          <w:trHeight w:val="368"/>
        </w:trPr>
        <w:tc>
          <w:tcPr>
            <w:tcW w:w="530" w:type="dxa"/>
            <w:vMerge/>
            <w:shd w:val="clear" w:color="auto" w:fill="F2F2F2" w:themeFill="background1" w:themeFillShade="F2"/>
            <w:textDirection w:val="btLr"/>
          </w:tcPr>
          <w:p w:rsidR="008506F2" w:rsidRDefault="008506F2" w:rsidP="0099131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06F2" w:rsidRPr="00F44F02" w:rsidRDefault="00B05F5B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تائیدی آمر امور مکاتب و انستیتوتها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06F2" w:rsidRPr="00F44F02" w:rsidRDefault="00B05F5B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تائیدی مدیر عمومی امور متعلمین و محصلین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506F2" w:rsidRPr="00F44F02" w:rsidRDefault="00B05F5B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تائیدی</w:t>
            </w:r>
            <w:r w:rsidR="004819D6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عضو مسلکی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textDirection w:val="btLr"/>
          </w:tcPr>
          <w:p w:rsidR="008506F2" w:rsidRDefault="008506F2" w:rsidP="0026049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506F2" w:rsidTr="0057024D">
        <w:trPr>
          <w:cantSplit/>
          <w:trHeight w:val="431"/>
        </w:trPr>
        <w:tc>
          <w:tcPr>
            <w:tcW w:w="530" w:type="dxa"/>
            <w:vMerge/>
            <w:shd w:val="clear" w:color="auto" w:fill="F2F2F2" w:themeFill="background1" w:themeFillShade="F2"/>
            <w:textDirection w:val="btLr"/>
          </w:tcPr>
          <w:p w:rsidR="008506F2" w:rsidRDefault="008506F2" w:rsidP="0099131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6F2" w:rsidRPr="00F44F02" w:rsidRDefault="007C3003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محل امضاء (                              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6F2" w:rsidRPr="00F44F02" w:rsidRDefault="007C3003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محل امضاء (                                   )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6F2" w:rsidRPr="00F44F02" w:rsidRDefault="007C3003" w:rsidP="00F44F02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محل امضاء (                             )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  <w:textDirection w:val="btLr"/>
          </w:tcPr>
          <w:p w:rsidR="008506F2" w:rsidRDefault="008506F2" w:rsidP="0026049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60FCC" w:rsidTr="0057024D">
        <w:trPr>
          <w:cantSplit/>
          <w:trHeight w:val="1241"/>
        </w:trPr>
        <w:tc>
          <w:tcPr>
            <w:tcW w:w="530" w:type="dxa"/>
            <w:shd w:val="clear" w:color="auto" w:fill="FBE4D5" w:themeFill="accent2" w:themeFillTint="33"/>
            <w:textDirection w:val="btLr"/>
          </w:tcPr>
          <w:p w:rsidR="00991315" w:rsidRPr="00DD3768" w:rsidRDefault="00991315" w:rsidP="0099131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 اکثر زمان برای این فعالیت 2 ساعت میباشد.</w:t>
            </w:r>
          </w:p>
          <w:p w:rsidR="00760FCC" w:rsidRPr="00FC2D49" w:rsidRDefault="00760FCC" w:rsidP="00991315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90" w:type="dxa"/>
            <w:gridSpan w:val="12"/>
            <w:shd w:val="clear" w:color="auto" w:fill="FBE4D5" w:themeFill="accent2" w:themeFillTint="33"/>
          </w:tcPr>
          <w:p w:rsidR="00991315" w:rsidRPr="00F44F02" w:rsidRDefault="00991315" w:rsidP="00991315">
            <w:pPr>
              <w:bidi/>
              <w:spacing w:after="1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به مدیریت محترم محاسبه! </w:t>
            </w:r>
          </w:p>
          <w:p w:rsidR="00991315" w:rsidRPr="00F44F02" w:rsidRDefault="00991315" w:rsidP="001B214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فورمه هذا جهت اخذ قیمت شهادتنامه / دیپلوم به شما ارسال شد، لطفاً از حصول آن اطمینان داده امتنان بخشید.  با احتـرام  </w:t>
            </w:r>
          </w:p>
          <w:p w:rsidR="00760FCC" w:rsidRPr="00FC2D49" w:rsidRDefault="00991315" w:rsidP="00BE21CA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اسم و امضاء مدیر عمومی امور متعلمین و محصلین:                                                                    تار</w:t>
            </w:r>
            <w:r w:rsidR="00387C1C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یخ:                           </w:t>
            </w:r>
          </w:p>
        </w:tc>
        <w:tc>
          <w:tcPr>
            <w:tcW w:w="810" w:type="dxa"/>
            <w:shd w:val="clear" w:color="auto" w:fill="FBE4D5" w:themeFill="accent2" w:themeFillTint="33"/>
            <w:textDirection w:val="btLr"/>
            <w:vAlign w:val="center"/>
          </w:tcPr>
          <w:p w:rsidR="00760FCC" w:rsidRPr="00FC2D49" w:rsidRDefault="004A6AD4" w:rsidP="00161D3D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سط مدیریت عمومی امور محصلین و متعلمین تکمیل گردد.</w:t>
            </w:r>
          </w:p>
        </w:tc>
      </w:tr>
      <w:tr w:rsidR="00760FCC" w:rsidTr="0057024D">
        <w:trPr>
          <w:cantSplit/>
          <w:trHeight w:val="2231"/>
        </w:trPr>
        <w:tc>
          <w:tcPr>
            <w:tcW w:w="530" w:type="dxa"/>
            <w:shd w:val="clear" w:color="auto" w:fill="F2F2F2" w:themeFill="background1" w:themeFillShade="F2"/>
            <w:textDirection w:val="btLr"/>
          </w:tcPr>
          <w:p w:rsidR="00C63C9A" w:rsidRDefault="00C63C9A" w:rsidP="00C63C9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د اکثر زمان برای این فعالیت 2 ساعت </w:t>
            </w:r>
          </w:p>
          <w:p w:rsidR="00760FCC" w:rsidRPr="00FC2D49" w:rsidRDefault="00760FCC" w:rsidP="00C63C9A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90" w:type="dxa"/>
            <w:gridSpan w:val="12"/>
            <w:shd w:val="clear" w:color="auto" w:fill="F2F2F2" w:themeFill="background1" w:themeFillShade="F2"/>
          </w:tcPr>
          <w:p w:rsidR="00991315" w:rsidRPr="00F44F02" w:rsidRDefault="00991315" w:rsidP="0099131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به مدیریت محترم عمومی امور متعلمین و محصلین!</w:t>
            </w:r>
          </w:p>
          <w:p w:rsidR="00991315" w:rsidRPr="00F44F02" w:rsidRDefault="00991315" w:rsidP="00991315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مبلغ (                   ) افغانی از درک قیمت شهادتنامه محترم (                    فرزند (                    ) نقداً اخذ و به شماره (          ) دفتر تحصیلی درج و ذریعتاً به شما اطمینان داده شد.  با احترام </w:t>
            </w:r>
          </w:p>
          <w:p w:rsidR="0075705C" w:rsidRPr="00F44F02" w:rsidRDefault="00991315" w:rsidP="00181D06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اسم و امضاء مدیر عمومی محاسبه (                                                           </w:t>
            </w:r>
            <w:r w:rsidR="0075705C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181D06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    )                                </w:t>
            </w:r>
            <w:r w:rsidR="00C63C9A" w:rsidRPr="00F44F02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760FCC" w:rsidRPr="00181D06" w:rsidRDefault="00C63C9A" w:rsidP="0075705C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44F02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تاریخ   (                          </w:t>
            </w:r>
            <w:r w:rsidR="00181D06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  <w:r w:rsidR="00181D06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 w:rsidR="00441F0B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 w:rsidR="0075705C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مهر  </w:t>
            </w:r>
            <w:r w:rsidR="00441F0B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(                </w:t>
            </w:r>
            <w:r w:rsidR="0075705C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</w:t>
            </w:r>
            <w:r w:rsidR="00441F0B" w:rsidRPr="00F44F02">
              <w:rPr>
                <w:rFonts w:cs="B Nazanin" w:hint="cs"/>
                <w:b/>
                <w:bCs/>
                <w:rtl/>
                <w:lang w:bidi="fa-IR"/>
              </w:rPr>
              <w:t xml:space="preserve">    )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760FCC" w:rsidRPr="00FC2D49" w:rsidRDefault="00B46E28" w:rsidP="0026049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مدیریت محاسبه  تکمیل گردد</w:t>
            </w:r>
          </w:p>
        </w:tc>
      </w:tr>
      <w:tr w:rsidR="00760FCC" w:rsidTr="0057024D">
        <w:trPr>
          <w:cantSplit/>
          <w:trHeight w:val="890"/>
        </w:trPr>
        <w:tc>
          <w:tcPr>
            <w:tcW w:w="530" w:type="dxa"/>
            <w:tcBorders>
              <w:bottom w:val="double" w:sz="4" w:space="0" w:color="auto"/>
            </w:tcBorders>
            <w:shd w:val="clear" w:color="auto" w:fill="FBE4D5" w:themeFill="accent2" w:themeFillTint="33"/>
            <w:textDirection w:val="btLr"/>
          </w:tcPr>
          <w:p w:rsidR="00760FCC" w:rsidRPr="00FC2D49" w:rsidRDefault="00C63C9A" w:rsidP="00C63C9A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 اکثر زمان 15 دقیقه</w:t>
            </w:r>
          </w:p>
        </w:tc>
        <w:tc>
          <w:tcPr>
            <w:tcW w:w="10090" w:type="dxa"/>
            <w:gridSpan w:val="12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C63C9A" w:rsidRPr="00F44F02" w:rsidRDefault="00C63C9A" w:rsidP="007B7266">
            <w:pPr>
              <w:bidi/>
              <w:spacing w:after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>شهادتنامه / دیپلوم تکمیل و به شماره (           ) مورخ (                      ) در دفتر ثبت شهادتنامه ها / دیپلوم ها درج گردید.</w:t>
            </w:r>
          </w:p>
          <w:p w:rsidR="00760FCC" w:rsidRPr="00FC2D49" w:rsidRDefault="001B2146" w:rsidP="007B7266">
            <w:pPr>
              <w:tabs>
                <w:tab w:val="left" w:pos="6600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44F02">
              <w:rPr>
                <w:rFonts w:cs="B Nazanin" w:hint="cs"/>
                <w:b/>
                <w:bCs/>
                <w:rtl/>
                <w:lang w:bidi="fa-IR"/>
              </w:rPr>
              <w:t xml:space="preserve">اسم و امضاء تسلیم دهنده: (                                                )      اسم و امضاء تسلیم شونده (                                      ) 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BE4D5" w:themeFill="accent2" w:themeFillTint="33"/>
            <w:textDirection w:val="btLr"/>
          </w:tcPr>
          <w:p w:rsidR="00760FCC" w:rsidRPr="00FC2D49" w:rsidRDefault="00B46E28" w:rsidP="0026049B">
            <w:pPr>
              <w:tabs>
                <w:tab w:val="left" w:pos="6600"/>
              </w:tabs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جرائیه مدیریت عمومی امور متعلمین و محصلین</w:t>
            </w:r>
          </w:p>
        </w:tc>
      </w:tr>
    </w:tbl>
    <w:p w:rsidR="00AC7906" w:rsidRPr="00020C86" w:rsidRDefault="00BF2B9E" w:rsidP="00BF2B9E">
      <w:pPr>
        <w:tabs>
          <w:tab w:val="left" w:pos="6600"/>
        </w:tabs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BB6C0" wp14:editId="2BEEA17E">
                <wp:simplePos x="0" y="0"/>
                <wp:positionH relativeFrom="column">
                  <wp:posOffset>3247048</wp:posOffset>
                </wp:positionH>
                <wp:positionV relativeFrom="paragraph">
                  <wp:posOffset>22274</wp:posOffset>
                </wp:positionV>
                <wp:extent cx="3981450" cy="262647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C84" w:rsidRPr="00BF2B9E" w:rsidRDefault="001D3C84" w:rsidP="001D3C84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F2B9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وت : کاپی تذکره با چهار قطعه عکس ضمیمه </w:t>
                            </w:r>
                            <w:r w:rsidR="00B41007" w:rsidRPr="00BF2B9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BF2B9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ورم گرد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BB6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5.65pt;margin-top:1.75pt;width:313.5pt;height:2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" fillcolor="white [3201]" stroked="f" strokeweight=".5pt">
                <v:textbox>
                  <w:txbxContent>
                    <w:p w:rsidR="001D3C84" w:rsidRPr="00BF2B9E" w:rsidRDefault="001D3C84" w:rsidP="001D3C84">
                      <w:pPr>
                        <w:jc w:val="right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BF2B9E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وت : کاپی تذکره با چهار قطعه عکس ضمیمه </w:t>
                      </w:r>
                      <w:r w:rsidR="00B41007" w:rsidRPr="00BF2B9E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این </w:t>
                      </w:r>
                      <w:r w:rsidRPr="00BF2B9E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فورم گردد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906" w:rsidRPr="00020C86" w:rsidSect="00FE3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432" w:bottom="432" w:left="432" w:header="15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85" w:rsidRDefault="00755C85" w:rsidP="008A15CF">
      <w:pPr>
        <w:spacing w:after="0" w:line="240" w:lineRule="auto"/>
      </w:pPr>
      <w:r>
        <w:separator/>
      </w:r>
    </w:p>
  </w:endnote>
  <w:endnote w:type="continuationSeparator" w:id="0">
    <w:p w:rsidR="00755C85" w:rsidRDefault="00755C85" w:rsidP="008A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B" w:rsidRDefault="00537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B" w:rsidRDefault="00537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B" w:rsidRDefault="00537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85" w:rsidRDefault="00755C85" w:rsidP="008A15CF">
      <w:pPr>
        <w:spacing w:after="0" w:line="240" w:lineRule="auto"/>
      </w:pPr>
      <w:r>
        <w:separator/>
      </w:r>
    </w:p>
  </w:footnote>
  <w:footnote w:type="continuationSeparator" w:id="0">
    <w:p w:rsidR="00755C85" w:rsidRDefault="00755C85" w:rsidP="008A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B" w:rsidRDefault="00537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CF" w:rsidRDefault="0053780B" w:rsidP="008A15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717FD" wp14:editId="3A302DAA">
              <wp:simplePos x="0" y="0"/>
              <wp:positionH relativeFrom="column">
                <wp:posOffset>344804</wp:posOffset>
              </wp:positionH>
              <wp:positionV relativeFrom="paragraph">
                <wp:posOffset>-872490</wp:posOffset>
              </wp:positionV>
              <wp:extent cx="1323975" cy="10668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15CF" w:rsidRDefault="00AC7906" w:rsidP="008A15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FFD88" wp14:editId="72BE1A34">
                                <wp:extent cx="1143000" cy="990600"/>
                                <wp:effectExtent l="0" t="0" r="0" b="0"/>
                                <wp:docPr id="5" name="Picture 9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6797" cy="993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717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.15pt;margin-top:-68.7pt;width:104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" fillcolor="window" stroked="f" strokeweight=".5pt">
              <v:textbox>
                <w:txbxContent>
                  <w:p w:rsidR="008A15CF" w:rsidRDefault="00AC7906" w:rsidP="008A15CF">
                    <w:r>
                      <w:rPr>
                        <w:noProof/>
                      </w:rPr>
                      <w:drawing>
                        <wp:inline distT="0" distB="0" distL="0" distR="0" wp14:anchorId="174FFD88" wp14:editId="72BE1A34">
                          <wp:extent cx="1143000" cy="990600"/>
                          <wp:effectExtent l="0" t="0" r="0" b="0"/>
                          <wp:docPr id="5" name="Picture 9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9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6797" cy="99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19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8BCE8" wp14:editId="7B03E2D9">
              <wp:simplePos x="0" y="0"/>
              <wp:positionH relativeFrom="column">
                <wp:posOffset>2268855</wp:posOffset>
              </wp:positionH>
              <wp:positionV relativeFrom="paragraph">
                <wp:posOffset>-895351</wp:posOffset>
              </wp:positionV>
              <wp:extent cx="2867025" cy="11334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906" w:rsidRPr="001E353F" w:rsidRDefault="008A15CF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1E353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جمهوری اسـلامی افغانستان</w:t>
                          </w:r>
                        </w:p>
                        <w:p w:rsidR="008A15CF" w:rsidRPr="005C0706" w:rsidRDefault="008A15CF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5C0706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داره تعلیمات تخنیکی و مسلکی</w:t>
                          </w:r>
                        </w:p>
                        <w:p w:rsidR="008A15CF" w:rsidRPr="005C0706" w:rsidRDefault="008A15CF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5C070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عاونیت امور اکادمیک</w:t>
                          </w:r>
                        </w:p>
                        <w:p w:rsidR="00814565" w:rsidRDefault="008A15CF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814565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ریاست امـور متعلمین و محصلین</w:t>
                          </w:r>
                        </w:p>
                        <w:p w:rsidR="008A15CF" w:rsidRPr="00814565" w:rsidRDefault="00814565" w:rsidP="00AC79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(آمریت امور مکاتب و انس</w:t>
                          </w:r>
                          <w:r w:rsidRPr="0081456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یتوتها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)</w:t>
                          </w:r>
                          <w:bookmarkStart w:id="0" w:name="_GoBack"/>
                        </w:p>
                        <w:bookmarkEnd w:id="0"/>
                        <w:p w:rsidR="008A15CF" w:rsidRDefault="008A15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8BCE8" id="Text Box 1" o:spid="_x0000_s1028" type="#_x0000_t202" style="position:absolute;margin-left:178.65pt;margin-top:-70.5pt;width:225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" fillcolor="white [3201]" stroked="f" strokeweight=".5pt">
              <v:textbox>
                <w:txbxContent>
                  <w:p w:rsidR="00AC7906" w:rsidRPr="001E353F" w:rsidRDefault="008A15CF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1E353F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جمهوری اسـلامی افغانستان</w:t>
                    </w:r>
                  </w:p>
                  <w:p w:rsidR="008A15CF" w:rsidRPr="005C0706" w:rsidRDefault="008A15CF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5C070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اداره تعلیمات تخنیکی و مسلکی</w:t>
                    </w:r>
                  </w:p>
                  <w:p w:rsidR="008A15CF" w:rsidRPr="005C0706" w:rsidRDefault="008A15CF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5C070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معاونیت امور اکادمیک</w:t>
                    </w:r>
                  </w:p>
                  <w:p w:rsidR="00814565" w:rsidRDefault="008A15CF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81456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ریاست امـور متعلمین و محصلین</w:t>
                    </w:r>
                  </w:p>
                  <w:p w:rsidR="008A15CF" w:rsidRPr="00814565" w:rsidRDefault="00814565" w:rsidP="00AC790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(آمریت امور مکاتب و انس</w:t>
                    </w:r>
                    <w:r w:rsidRPr="0081456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یتوتها</w:t>
                    </w:r>
                    <w:r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)</w:t>
                    </w:r>
                    <w:bookmarkStart w:id="1" w:name="_GoBack"/>
                  </w:p>
                  <w:bookmarkEnd w:id="1"/>
                  <w:p w:rsidR="008A15CF" w:rsidRDefault="008A15CF"/>
                </w:txbxContent>
              </v:textbox>
            </v:shape>
          </w:pict>
        </mc:Fallback>
      </mc:AlternateContent>
    </w:r>
    <w:r w:rsidR="003A19C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565A7" wp14:editId="36296F7E">
              <wp:simplePos x="0" y="0"/>
              <wp:positionH relativeFrom="column">
                <wp:posOffset>5745480</wp:posOffset>
              </wp:positionH>
              <wp:positionV relativeFrom="paragraph">
                <wp:posOffset>-918210</wp:posOffset>
              </wp:positionV>
              <wp:extent cx="1257300" cy="1047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15CF" w:rsidRDefault="00AC7906" w:rsidP="008A15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972971" wp14:editId="251DA979">
                                <wp:extent cx="1068070" cy="940354"/>
                                <wp:effectExtent l="0" t="0" r="0" b="0"/>
                                <wp:docPr id="4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8070" cy="9403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565A7" id="Text Box 2" o:spid="_x0000_s1028" type="#_x0000_t202" style="position:absolute;margin-left:452.4pt;margin-top:-72.3pt;width:9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" fillcolor="window" stroked="f" strokeweight=".5pt">
              <v:textbox>
                <w:txbxContent>
                  <w:p w:rsidR="008A15CF" w:rsidRDefault="00AC7906" w:rsidP="008A15CF">
                    <w:r>
                      <w:rPr>
                        <w:noProof/>
                      </w:rPr>
                      <w:drawing>
                        <wp:inline distT="0" distB="0" distL="0" distR="0" wp14:anchorId="3F972971" wp14:editId="251DA979">
                          <wp:extent cx="1068070" cy="940354"/>
                          <wp:effectExtent l="0" t="0" r="0" b="0"/>
                          <wp:docPr id="4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070" cy="9403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15CF">
      <w:t xml:space="preserve"> </w:t>
    </w:r>
    <w:r w:rsidR="008A15CF">
      <w:ptab w:relativeTo="margin" w:alignment="center" w:leader="none"/>
    </w:r>
    <w:r w:rsidR="008A15C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B" w:rsidRDefault="00537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CF"/>
    <w:rsid w:val="00013A02"/>
    <w:rsid w:val="00016D19"/>
    <w:rsid w:val="00020C86"/>
    <w:rsid w:val="00042BBF"/>
    <w:rsid w:val="00071015"/>
    <w:rsid w:val="000D55D0"/>
    <w:rsid w:val="000E060C"/>
    <w:rsid w:val="001001B1"/>
    <w:rsid w:val="00142B05"/>
    <w:rsid w:val="00161D3D"/>
    <w:rsid w:val="00172190"/>
    <w:rsid w:val="00176139"/>
    <w:rsid w:val="00181D06"/>
    <w:rsid w:val="001B2146"/>
    <w:rsid w:val="001D3C84"/>
    <w:rsid w:val="001E353F"/>
    <w:rsid w:val="0024758B"/>
    <w:rsid w:val="0026049B"/>
    <w:rsid w:val="002C3662"/>
    <w:rsid w:val="002D4BE9"/>
    <w:rsid w:val="0036215D"/>
    <w:rsid w:val="0037138F"/>
    <w:rsid w:val="00387C1C"/>
    <w:rsid w:val="003A19C7"/>
    <w:rsid w:val="003C5795"/>
    <w:rsid w:val="00415495"/>
    <w:rsid w:val="00441F0B"/>
    <w:rsid w:val="00444A29"/>
    <w:rsid w:val="00463115"/>
    <w:rsid w:val="004819D6"/>
    <w:rsid w:val="004A6AD4"/>
    <w:rsid w:val="0053593D"/>
    <w:rsid w:val="00536FDB"/>
    <w:rsid w:val="0053780B"/>
    <w:rsid w:val="00554A00"/>
    <w:rsid w:val="0057024D"/>
    <w:rsid w:val="00580319"/>
    <w:rsid w:val="005E281B"/>
    <w:rsid w:val="005E651A"/>
    <w:rsid w:val="006255A4"/>
    <w:rsid w:val="0066000A"/>
    <w:rsid w:val="006C1D97"/>
    <w:rsid w:val="006F0829"/>
    <w:rsid w:val="00755C85"/>
    <w:rsid w:val="0075705C"/>
    <w:rsid w:val="00760FCC"/>
    <w:rsid w:val="00761D79"/>
    <w:rsid w:val="007B7266"/>
    <w:rsid w:val="007C3003"/>
    <w:rsid w:val="00810A41"/>
    <w:rsid w:val="00814565"/>
    <w:rsid w:val="00823385"/>
    <w:rsid w:val="008506F2"/>
    <w:rsid w:val="0087267C"/>
    <w:rsid w:val="008A15CF"/>
    <w:rsid w:val="00991315"/>
    <w:rsid w:val="009A2ED7"/>
    <w:rsid w:val="00A65D13"/>
    <w:rsid w:val="00A8554C"/>
    <w:rsid w:val="00AC7906"/>
    <w:rsid w:val="00AD686B"/>
    <w:rsid w:val="00B00192"/>
    <w:rsid w:val="00B05F5B"/>
    <w:rsid w:val="00B25F8F"/>
    <w:rsid w:val="00B41007"/>
    <w:rsid w:val="00B42959"/>
    <w:rsid w:val="00B46E28"/>
    <w:rsid w:val="00BE21CA"/>
    <w:rsid w:val="00BF2B9E"/>
    <w:rsid w:val="00C324F5"/>
    <w:rsid w:val="00C374DB"/>
    <w:rsid w:val="00C37CAE"/>
    <w:rsid w:val="00C63C9A"/>
    <w:rsid w:val="00C93EE0"/>
    <w:rsid w:val="00CA1873"/>
    <w:rsid w:val="00CA3779"/>
    <w:rsid w:val="00E07F55"/>
    <w:rsid w:val="00E77A67"/>
    <w:rsid w:val="00EA7F11"/>
    <w:rsid w:val="00EF720D"/>
    <w:rsid w:val="00F1418C"/>
    <w:rsid w:val="00F228EA"/>
    <w:rsid w:val="00F44F02"/>
    <w:rsid w:val="00F45E80"/>
    <w:rsid w:val="00F74EAB"/>
    <w:rsid w:val="00F922A0"/>
    <w:rsid w:val="00FB3E1A"/>
    <w:rsid w:val="00FC2D49"/>
    <w:rsid w:val="00FD058C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A5076F-FC69-4075-9B1B-2587D42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CF"/>
  </w:style>
  <w:style w:type="paragraph" w:styleId="Footer">
    <w:name w:val="footer"/>
    <w:basedOn w:val="Normal"/>
    <w:link w:val="FooterChar"/>
    <w:uiPriority w:val="99"/>
    <w:unhideWhenUsed/>
    <w:rsid w:val="008A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CF"/>
  </w:style>
  <w:style w:type="table" w:styleId="TableGrid">
    <w:name w:val="Table Grid"/>
    <w:basedOn w:val="TableNormal"/>
    <w:uiPriority w:val="39"/>
    <w:rsid w:val="00FD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CAF9-1E82-4C3E-967E-806C9E31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Manati</dc:creator>
  <cp:keywords/>
  <dc:description/>
  <cp:lastModifiedBy>Sahar Manati</cp:lastModifiedBy>
  <cp:revision>78</cp:revision>
  <cp:lastPrinted>2019-07-06T10:06:00Z</cp:lastPrinted>
  <dcterms:created xsi:type="dcterms:W3CDTF">2019-07-06T07:55:00Z</dcterms:created>
  <dcterms:modified xsi:type="dcterms:W3CDTF">2019-10-26T09:06:00Z</dcterms:modified>
</cp:coreProperties>
</file>